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7DBFE4BD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15739E" w:rsidRPr="00E34516">
        <w:rPr>
          <w:rFonts w:ascii="Arial" w:hAnsi="Arial" w:cs="Arial"/>
          <w:b/>
          <w:color w:val="000000"/>
          <w:sz w:val="22"/>
          <w:szCs w:val="22"/>
        </w:rPr>
        <w:t>CONTRATAR EL SERVICIO DE TRANSPORTE TERRESTRE PARA LA ATENCIÓN DE LAS VISITAS DE EXPERTOS COLABORATIVOS, PARES ACADÉMICOS Y/O CONSEJEROS, DESIGNADOS POR EL MINISTERIO DE EDUCACIÓN NACIONAL Y/O CONSEJO NACIONAL DE ACREDITACIÓN, EN EL MARCO DE LA OBTENCIÓN Y/O RENOVACIÓN DE REGISTRO CALIFICADO Y ACREDITACIÓN EN ALTA CALIDAD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7771AB6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5739E" w:rsidRPr="00E34516">
        <w:rPr>
          <w:rFonts w:ascii="Arial" w:hAnsi="Arial" w:cs="Arial"/>
          <w:b/>
          <w:color w:val="000000"/>
          <w:sz w:val="22"/>
          <w:szCs w:val="22"/>
        </w:rPr>
        <w:t xml:space="preserve">CONTRATAR EL SERVICIO DE TRANSPORTE TERRESTRE PARA LA ATENCIÓN DE LAS VISITAS DE EXPERTOS COLABORATIVOS, PARES ACADÉMICOS Y/O CONSEJEROS, DESIGNADOS </w:t>
      </w:r>
      <w:r w:rsidR="0015739E" w:rsidRPr="00E34516">
        <w:rPr>
          <w:rFonts w:ascii="Arial" w:hAnsi="Arial" w:cs="Arial"/>
          <w:b/>
          <w:color w:val="000000"/>
          <w:sz w:val="22"/>
          <w:szCs w:val="22"/>
        </w:rPr>
        <w:lastRenderedPageBreak/>
        <w:t>POR EL MINISTERIO DE EDUCACIÓN NACIONAL Y/O CONSEJO NACIONAL DE ACREDITACIÓN, EN EL MARCO DE LA OBTENCIÓN Y/O RENOVACIÓN DE REGISTRO CALIFICADO Y ACREDITACIÓN EN ALTA CALIDAD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38B3542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5739E" w:rsidRPr="00E34516">
        <w:rPr>
          <w:rFonts w:ascii="Arial" w:hAnsi="Arial" w:cs="Arial"/>
          <w:b/>
          <w:color w:val="000000"/>
          <w:sz w:val="22"/>
          <w:szCs w:val="22"/>
        </w:rPr>
        <w:t>CONTRATAR EL SERVICIO DE TRANSPORTE TERRESTRE PARA LA ATENCIÓN DE LAS VISITAS DE EXPERTOS COLABORATIVOS, PARES ACADÉMICOS Y/O CONSEJEROS, DESIGNADOS POR EL MINISTERIO DE EDUCACIÓN NACIONAL Y/O CONSEJO NACIONAL DE ACREDITACIÓN, EN EL MARCO DE LA OBTENCIÓN Y/O RENOVACIÓN DE REGISTRO CALIFICADO Y ACREDITACIÓN EN ALTA CALIDAD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FD0876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15739E" w:rsidRPr="00E34516">
        <w:rPr>
          <w:rFonts w:ascii="Arial" w:hAnsi="Arial" w:cs="Arial"/>
          <w:b/>
          <w:color w:val="000000"/>
          <w:sz w:val="22"/>
          <w:szCs w:val="22"/>
        </w:rPr>
        <w:t>CONTRATAR EL SERVICIO DE TRANSPORTE TERRESTRE PARA LA ATENCIÓN DE LAS VISITAS DE EXPERTOS COLABORATIVOS, PARES ACADÉMICOS Y/O CONSEJEROS, DESIGNADOS POR EL MINISTERIO DE EDUCACIÓN NACIONAL Y/O CONSEJO NACIONAL DE ACREDITACIÓN, EN EL MARCO DE LA OBTENCIÓN Y/O RENOVACIÓN DE REGISTRO CALIFICADO Y ACREDITACIÓN EN ALTA CALIDAD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lastRenderedPageBreak/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55232" w14:textId="77777777" w:rsidR="00B318D7" w:rsidRDefault="00B318D7" w:rsidP="0044036E">
      <w:r>
        <w:separator/>
      </w:r>
    </w:p>
  </w:endnote>
  <w:endnote w:type="continuationSeparator" w:id="0">
    <w:p w14:paraId="4A5F0A89" w14:textId="77777777" w:rsidR="00B318D7" w:rsidRDefault="00B318D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4ED58" w14:textId="77777777" w:rsidR="00B318D7" w:rsidRDefault="00B318D7" w:rsidP="0044036E">
      <w:r>
        <w:separator/>
      </w:r>
    </w:p>
  </w:footnote>
  <w:footnote w:type="continuationSeparator" w:id="0">
    <w:p w14:paraId="559D8F22" w14:textId="77777777" w:rsidR="00B318D7" w:rsidRDefault="00B318D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283467">
    <w:abstractNumId w:val="11"/>
  </w:num>
  <w:num w:numId="2" w16cid:durableId="690691933">
    <w:abstractNumId w:val="9"/>
  </w:num>
  <w:num w:numId="3" w16cid:durableId="868567544">
    <w:abstractNumId w:val="2"/>
  </w:num>
  <w:num w:numId="4" w16cid:durableId="1587689090">
    <w:abstractNumId w:val="1"/>
  </w:num>
  <w:num w:numId="5" w16cid:durableId="1007050998">
    <w:abstractNumId w:val="3"/>
  </w:num>
  <w:num w:numId="6" w16cid:durableId="152109417">
    <w:abstractNumId w:val="8"/>
  </w:num>
  <w:num w:numId="7" w16cid:durableId="1533226592">
    <w:abstractNumId w:val="5"/>
  </w:num>
  <w:num w:numId="8" w16cid:durableId="1654485880">
    <w:abstractNumId w:val="7"/>
  </w:num>
  <w:num w:numId="9" w16cid:durableId="323973024">
    <w:abstractNumId w:val="6"/>
  </w:num>
  <w:num w:numId="10" w16cid:durableId="427888463">
    <w:abstractNumId w:val="0"/>
  </w:num>
  <w:num w:numId="11" w16cid:durableId="792795818">
    <w:abstractNumId w:val="10"/>
  </w:num>
  <w:num w:numId="12" w16cid:durableId="1219904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5739E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5448A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318D7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75FFC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450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5</cp:revision>
  <cp:lastPrinted>2023-08-25T20:57:00Z</cp:lastPrinted>
  <dcterms:created xsi:type="dcterms:W3CDTF">2024-02-27T20:39:00Z</dcterms:created>
  <dcterms:modified xsi:type="dcterms:W3CDTF">2024-04-05T18:47:00Z</dcterms:modified>
</cp:coreProperties>
</file>